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成长  100个千字妙招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成长  100个千字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4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专业成长  100个千字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